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44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ve 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.005(a) and (b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facilitate settlement, the parties to a proceeding may agree in writing to [</w:t>
      </w:r>
      <w:r>
        <w:rPr>
          <w:strike/>
        </w:rPr>
        <w:t xml:space="preserve">the terms of</w:t>
      </w:r>
      <w:r>
        <w:t xml:space="preserve">] a protective order as provided by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85.021 </w:t>
      </w:r>
      <w:r>
        <w:rPr>
          <w:u w:val="single"/>
        </w:rPr>
        <w:t xml:space="preserve">and 85.022</w:t>
      </w:r>
      <w:r>
        <w:t xml:space="preserve">.  An agreement under this subsection is subject to the approval of the court. </w:t>
      </w:r>
      <w:r>
        <w:t xml:space="preserve"> </w:t>
      </w:r>
      <w:r>
        <w:rPr>
          <w:u w:val="single"/>
        </w:rPr>
        <w:t xml:space="preserve">The court may not approve an agreement that requires the applicant for the protective order to do or refrain from doing an act under Section 85.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o facilitate settlement, a respondent may agree in writing to the terms of a protective order as provided by Section 85.022, subject to the approval of the court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urt may not approve an agreement that requires the applicant to do or refrain from doing an act under Section 85.022. </w:t>
      </w:r>
      <w:r>
        <w:rPr>
          <w:strike/>
        </w:rPr>
        <w:t xml:space="preserve"> </w:t>
      </w:r>
      <w:r>
        <w:rPr>
          <w:strike/>
        </w:rPr>
        <w:t xml:space="preserve">The</w:t>
      </w:r>
      <w:r>
        <w:t xml:space="preserve">] agreed </w:t>
      </w:r>
      <w:r>
        <w:rPr>
          <w:u w:val="single"/>
        </w:rPr>
        <w:t xml:space="preserve">protective</w:t>
      </w:r>
      <w:r>
        <w:t xml:space="preserve"> order is enforceable civilly or criminally</w:t>
      </w:r>
      <w:r>
        <w:rPr>
          <w:u w:val="single"/>
        </w:rPr>
        <w:t xml:space="preserve">, regardless of whether the court makes the findings required by Section 85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Rule 107, Texas Rules of Civil Procedure, a</w:t>
      </w:r>
      <w:r>
        <w:t xml:space="preserve"> [</w:t>
      </w:r>
      <w:r>
        <w:rPr>
          <w:strike/>
        </w:rPr>
        <w:t xml:space="preserve">A</w:t>
      </w:r>
      <w:r>
        <w:t xml:space="preserve">] court may render a protective order that is binding on a respondent who does not attend a hear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spondent received service of the application and notice of the hear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service was filed with the court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file an application for a protective order under this chapter without regard to the relationship between the applicant and the alleged offe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is the victim of an offense under Section </w:t>
      </w:r>
      <w:r>
        <w:rPr>
          <w:u w:val="single"/>
        </w:rPr>
        <w:t xml:space="preserve">20A.02, 20A.03,</w:t>
      </w:r>
      <w:r>
        <w:t xml:space="preserve"> 21.02, 21.11, 22.011, 22.021, [</w:t>
      </w:r>
      <w:r>
        <w:rPr>
          <w:strike/>
        </w:rPr>
        <w:t xml:space="preserve">or</w:t>
      </w:r>
      <w:r>
        <w:t xml:space="preserve">] 42.072, </w:t>
      </w:r>
      <w:r>
        <w:rPr>
          <w:u w:val="single"/>
        </w:rPr>
        <w:t xml:space="preserve">or 43.05,</w:t>
      </w:r>
      <w:r>
        <w:t xml:space="preserve">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y adult acting on behalf of a child or on behalf of an adult ward who is the victim of an offense listed in Subdivision (1)</w:t>
      </w:r>
      <w:r>
        <w:t xml:space="preserve"> [</w:t>
      </w:r>
      <w:r>
        <w:rPr>
          <w:strike/>
        </w:rPr>
        <w:t xml:space="preserve">a person who is the victim of an offense under Section 20A.02, 20A.03, or 43.05, Penal Code</w:t>
      </w:r>
      <w:r>
        <w:t xml:space="preserve">]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parent or guardian acting on behalf of a person younger than 17 years of age who is the victim of an offense listed in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arent or guardian acting on behalf of a person younger than 18 years of age who is the victim of an offense listed in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prosecuting attorney acting on behalf of a person described by Subdivision (1)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,</w:t>
      </w:r>
      <w:r>
        <w:t xml:space="preserve">] (2)[</w:t>
      </w:r>
      <w:r>
        <w:rPr>
          <w:strike/>
        </w:rPr>
        <w:t xml:space="preserve">, (3), or 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7, Code of Criminal Procedur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s may file at any time an application with the court to rescind the protective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f an offense listed in Article 7A.01(a)(1) who is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 or old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</w:t>
      </w:r>
      <w:r>
        <w:t xml:space="preserve"> [</w:t>
      </w:r>
      <w:r>
        <w:rPr>
          <w:strike/>
        </w:rPr>
        <w:t xml:space="preserve">or</w:t>
      </w:r>
      <w:r>
        <w:t xml:space="preserve">] a parent or guardian acting on behalf of a victim </w:t>
      </w:r>
      <w:r>
        <w:rPr>
          <w:u w:val="single"/>
        </w:rPr>
        <w:t xml:space="preserve">of an offense listed in Article 7A.01(a)(1)</w:t>
      </w:r>
      <w:r>
        <w:t xml:space="preserve"> who is younger than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ho filed the application for the protectiv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victim of an offense listed in Article 7A.01(a)(2) or a</w:t>
      </w:r>
      <w:r>
        <w:t xml:space="preserve">] parent or guardian </w:t>
      </w:r>
      <w:r>
        <w:rPr>
          <w:u w:val="single"/>
        </w:rPr>
        <w:t xml:space="preserve">may not file an application to rescind the protective order under Subsection (b)(2) if the parent or guardian is the alleged offender subject to the protective order</w:t>
      </w:r>
      <w:r>
        <w:t xml:space="preserve"> [</w:t>
      </w:r>
      <w:r>
        <w:rPr>
          <w:strike/>
        </w:rPr>
        <w:t xml:space="preserve">acting on behalf of a victim who is younger than 18 years of ag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5, Family Code, as amended by this Act, applies only to a protective order approved by the cour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, Family Code, as amended by this Act, applies only to a protective order for which the respondent receives servic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Chapter 7A, Code of Criminal Procedure, as amended by this Act, applies only to a protective order for which an application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